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Pr="00575C61" w:rsidRDefault="00575C61" w:rsidP="00575C61">
      <w:pPr>
        <w:pStyle w:val="a3"/>
        <w:jc w:val="center"/>
        <w:rPr>
          <w:b/>
          <w:highlight w:val="white"/>
        </w:rPr>
      </w:pPr>
      <w:r w:rsidRPr="00575C61">
        <w:rPr>
          <w:b/>
          <w:highlight w:val="white"/>
        </w:rPr>
        <w:t>Лабораторная №1</w:t>
      </w: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  <w:highlight w:val="white"/>
        </w:rPr>
      </w:pPr>
    </w:p>
    <w:p w:rsidR="00575C61" w:rsidRPr="00EF364F" w:rsidRDefault="00575C61" w:rsidP="00575C61">
      <w:pPr>
        <w:rPr>
          <w:rFonts w:cstheme="minorHAnsi"/>
          <w:bCs/>
          <w:color w:val="000000"/>
          <w:sz w:val="28"/>
          <w:szCs w:val="28"/>
        </w:rPr>
      </w:pPr>
      <w:r w:rsidRPr="00575C61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Студент МС-12</w:t>
      </w:r>
      <w:r w:rsidRPr="00EF364F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: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 xml:space="preserve">                              </w:t>
      </w:r>
      <w:r w:rsidRPr="00575C61">
        <w:rPr>
          <w:rFonts w:ascii="Courier New" w:hAnsi="Courier New" w:cs="Courier New"/>
          <w:b/>
          <w:i/>
          <w:color w:val="000000" w:themeColor="text1"/>
          <w:sz w:val="24"/>
          <w:szCs w:val="20"/>
          <w:highlight w:val="white"/>
        </w:rPr>
        <w:t>Гурский Глеб</w:t>
      </w: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br w:type="page"/>
      </w: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t>Упражнение №1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575C61" w:rsidRPr="00EF364F" w:rsidRDefault="00575C61">
      <w:pPr>
        <w:rPr>
          <w:rFonts w:cstheme="minorHAnsi"/>
          <w:bCs/>
          <w:color w:val="000000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Дано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  <w:r w:rsidRPr="00575C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но число </w:t>
      </w:r>
      <w:proofErr w:type="spellStart"/>
      <w:r>
        <w:rPr>
          <w:b/>
          <w:bCs/>
          <w:color w:val="000000"/>
          <w:sz w:val="28"/>
          <w:szCs w:val="28"/>
        </w:rPr>
        <w:t>x</w:t>
      </w:r>
      <w:proofErr w:type="spellEnd"/>
      <w:r>
        <w:rPr>
          <w:b/>
          <w:b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ычислите следующее выражение:</w:t>
      </w:r>
      <w:r w:rsidRPr="00575C6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16x</w:t>
      </w:r>
      <w:r w:rsidRPr="00EF364F">
        <w:rPr>
          <w:rFonts w:cstheme="minorHAnsi"/>
          <w:b/>
          <w:bCs/>
          <w:color w:val="000000"/>
          <w:sz w:val="28"/>
          <w:szCs w:val="28"/>
        </w:rPr>
        <w:t>²</w:t>
      </w:r>
      <w:r w:rsidRPr="00EF364F">
        <w:rPr>
          <w:rFonts w:cstheme="minorHAnsi"/>
          <w:bCs/>
          <w:color w:val="000000"/>
          <w:sz w:val="28"/>
          <w:szCs w:val="28"/>
        </w:rPr>
        <w:t>.</w:t>
      </w:r>
    </w:p>
    <w:p w:rsidR="00EF364F" w:rsidRPr="00EF364F" w:rsidRDefault="0015668A" w:rsidP="00EF3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15668A"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10.45pt;margin-top:235.2pt;width:.05pt;height:57pt;z-index:251666432" o:connectortype="straight"/>
        </w:pict>
      </w:r>
      <w:r w:rsidRPr="0015668A"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ect id="_x0000_s1032" style="position:absolute;margin-left:127.2pt;margin-top:183.45pt;width:162pt;height:51.75pt;z-index:251663360">
            <v:textbox style="mso-next-textbox:#_x0000_s1032">
              <w:txbxContent>
                <w:p w:rsidR="00575C61" w:rsidRPr="00575C61" w:rsidRDefault="00575C61" w:rsidP="00575C61">
                  <w:pPr>
                    <w:jc w:val="center"/>
                    <w:rPr>
                      <w:lang w:val="en-US"/>
                    </w:rPr>
                  </w:pPr>
                  <w:r w:rsidRPr="00575C61">
                    <w:rPr>
                      <w:b/>
                      <w:sz w:val="28"/>
                      <w:lang w:val="en-US"/>
                    </w:rPr>
                    <w:t>y =</w:t>
                  </w:r>
                  <w:r w:rsidRPr="00575C61">
                    <w:rPr>
                      <w:sz w:val="28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6x</w:t>
                  </w:r>
                  <w:r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²</w:t>
                  </w:r>
                </w:p>
              </w:txbxContent>
            </v:textbox>
          </v:rect>
        </w:pict>
      </w:r>
      <w:r w:rsidRPr="0015668A"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oundrect id="_x0000_s1036" style="position:absolute;margin-left:127.2pt;margin-top:385.95pt;width:156pt;height:46.5pt;z-index:251667456" arcsize="10923f">
            <v:textbox>
              <w:txbxContent>
                <w:p w:rsidR="00575C61" w:rsidRPr="00575C61" w:rsidRDefault="00575C61" w:rsidP="00575C61">
                  <w:pPr>
                    <w:jc w:val="center"/>
                    <w:rPr>
                      <w:b/>
                      <w:sz w:val="28"/>
                    </w:rPr>
                  </w:pPr>
                  <w:r w:rsidRPr="00575C61">
                    <w:rPr>
                      <w:b/>
                      <w:sz w:val="28"/>
                    </w:rPr>
                    <w:t>Конец</w:t>
                  </w:r>
                </w:p>
              </w:txbxContent>
            </v:textbox>
          </v:roundrect>
        </w:pict>
      </w:r>
      <w:r w:rsidRPr="0015668A"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37" type="#_x0000_t32" style="position:absolute;margin-left:210.45pt;margin-top:337.2pt;width:0;height:48.75pt;z-index:251668480" o:connectortype="straight"/>
        </w:pict>
      </w:r>
      <w:r w:rsidRPr="0015668A"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34" type="#_x0000_t32" style="position:absolute;margin-left:210.45pt;margin-top:136.2pt;width:0;height:47.25pt;z-index:251665408" o:connectortype="straight"/>
        </w:pict>
      </w:r>
      <w:r w:rsidRPr="0015668A"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3" type="#_x0000_t7" style="position:absolute;margin-left:127.2pt;margin-top:292.2pt;width:147pt;height:45pt;z-index:251664384">
            <v:textbox style="mso-next-textbox:#_x0000_s1033">
              <w:txbxContent>
                <w:p w:rsidR="00575C61" w:rsidRPr="00575C61" w:rsidRDefault="00575C61" w:rsidP="00575C61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r w:rsidRPr="00575C61">
                    <w:rPr>
                      <w:b/>
                      <w:sz w:val="24"/>
                    </w:rPr>
                    <w:t>В</w:t>
                  </w:r>
                  <w:r>
                    <w:rPr>
                      <w:b/>
                      <w:sz w:val="24"/>
                    </w:rPr>
                    <w:t>ы</w:t>
                  </w:r>
                  <w:r w:rsidRPr="00575C61">
                    <w:rPr>
                      <w:b/>
                      <w:sz w:val="24"/>
                    </w:rPr>
                    <w:t>вод</w:t>
                  </w:r>
                  <w:r w:rsidRPr="00575C61">
                    <w:rPr>
                      <w:b/>
                      <w:sz w:val="24"/>
                      <w:lang w:val="en-US"/>
                    </w:rPr>
                    <w:t xml:space="preserve">:  </w:t>
                  </w:r>
                  <w:r>
                    <w:rPr>
                      <w:b/>
                      <w:sz w:val="24"/>
                      <w:lang w:val="en-US"/>
                    </w:rPr>
                    <w:t>y</w:t>
                  </w:r>
                </w:p>
              </w:txbxContent>
            </v:textbox>
          </v:shape>
        </w:pict>
      </w:r>
      <w:r w:rsidRPr="0015668A"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133.2pt;margin-top:9.45pt;width:146.25pt;height:43.5pt;z-index:251659264">
            <v:textbox style="mso-next-textbox:#_x0000_s1028">
              <w:txbxContent>
                <w:p w:rsidR="00575C61" w:rsidRPr="00575C61" w:rsidRDefault="00575C61" w:rsidP="00575C61">
                  <w:pPr>
                    <w:jc w:val="center"/>
                    <w:rPr>
                      <w:b/>
                      <w:sz w:val="28"/>
                    </w:rPr>
                  </w:pPr>
                  <w:r w:rsidRPr="00575C61">
                    <w:rPr>
                      <w:b/>
                      <w:sz w:val="28"/>
                    </w:rPr>
                    <w:t>Начало</w:t>
                  </w:r>
                </w:p>
              </w:txbxContent>
            </v:textbox>
          </v:shape>
        </w:pict>
      </w:r>
      <w:r w:rsidRPr="0015668A"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30" type="#_x0000_t7" style="position:absolute;margin-left:127.2pt;margin-top:91.2pt;width:147pt;height:45pt;z-index:251661312">
            <v:textbox style="mso-next-textbox:#_x0000_s1030">
              <w:txbxContent>
                <w:p w:rsidR="00575C61" w:rsidRPr="00575C61" w:rsidRDefault="00575C61" w:rsidP="00575C61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r w:rsidRPr="00575C61">
                    <w:rPr>
                      <w:b/>
                      <w:sz w:val="24"/>
                    </w:rPr>
                    <w:t>Ввод</w:t>
                  </w:r>
                  <w:r w:rsidRPr="00575C61">
                    <w:rPr>
                      <w:b/>
                      <w:sz w:val="24"/>
                      <w:lang w:val="en-US"/>
                    </w:rPr>
                    <w:t xml:space="preserve">:  </w:t>
                  </w:r>
                  <w:r w:rsidRPr="00575C61">
                    <w:rPr>
                      <w:b/>
                      <w:sz w:val="28"/>
                      <w:lang w:val="en-US"/>
                    </w:rPr>
                    <w:t>x</w:t>
                  </w:r>
                </w:p>
              </w:txbxContent>
            </v:textbox>
          </v:shape>
        </w:pict>
      </w:r>
      <w:r w:rsidRPr="0015668A"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29" type="#_x0000_t32" style="position:absolute;margin-left:210.45pt;margin-top:52.95pt;width:0;height:38.25pt;z-index:251660288" o:connectortype="straight"/>
        </w:pict>
      </w:r>
      <w:r w:rsidR="00575C61"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  <w:lang w:val="en-US"/>
        </w:rPr>
        <w:br w:type="page"/>
      </w:r>
      <w:r w:rsidR="00EF364F" w:rsidRPr="00EF364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lastRenderedPageBreak/>
        <w:t>#include &lt;</w:t>
      </w:r>
      <w:proofErr w:type="spellStart"/>
      <w:r w:rsidR="00EF364F" w:rsidRPr="00EF364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stdio.h</w:t>
      </w:r>
      <w:proofErr w:type="spellEnd"/>
      <w:r w:rsidR="00EF364F" w:rsidRPr="00EF364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EF364F" w:rsidRPr="00EF364F" w:rsidRDefault="00EF364F" w:rsidP="00EF3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EF364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EF364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stdlib.h</w:t>
      </w:r>
      <w:proofErr w:type="spellEnd"/>
      <w:r w:rsidRPr="00EF364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EF364F" w:rsidRPr="00EF364F" w:rsidRDefault="00EF364F" w:rsidP="00EF3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EF364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EF364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math.h</w:t>
      </w:r>
      <w:proofErr w:type="spellEnd"/>
      <w:r w:rsidRPr="00EF364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&gt; </w:t>
      </w:r>
    </w:p>
    <w:p w:rsidR="00EF364F" w:rsidRPr="00EF364F" w:rsidRDefault="00EF364F" w:rsidP="00EF3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EF364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EF364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locale.h</w:t>
      </w:r>
      <w:proofErr w:type="spellEnd"/>
      <w:r w:rsidRPr="00EF364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EF364F" w:rsidRPr="00EF364F" w:rsidRDefault="00EF364F" w:rsidP="00EF3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EF364F" w:rsidRPr="00EF364F" w:rsidRDefault="00EF364F" w:rsidP="00EF3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EF364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EF36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 </w:t>
      </w:r>
      <w:r w:rsidRPr="00EF36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F364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EF36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:rsidR="00EF364F" w:rsidRPr="00EF364F" w:rsidRDefault="00EF364F" w:rsidP="00EF3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EF364F" w:rsidRPr="00EF364F" w:rsidRDefault="00EF364F" w:rsidP="00EF3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F36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F36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locale</w:t>
      </w:r>
      <w:proofErr w:type="spellEnd"/>
      <w:r w:rsidRPr="00EF36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F36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C_ALL</w:t>
      </w:r>
      <w:r w:rsidRPr="00EF36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F364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Russian</w:t>
      </w:r>
      <w:proofErr w:type="spellEnd"/>
      <w:r w:rsidRPr="00EF364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EF36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F364F" w:rsidRPr="00EF364F" w:rsidRDefault="00EF364F" w:rsidP="00EF3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EF364F" w:rsidRPr="00EF364F" w:rsidRDefault="00EF364F" w:rsidP="00EF3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F36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EF364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loat</w:t>
      </w:r>
      <w:proofErr w:type="gramEnd"/>
      <w:r w:rsidRPr="00EF36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F36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EF36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F36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proofErr w:type="spellEnd"/>
      <w:r w:rsidRPr="00EF36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F364F" w:rsidRPr="00EF364F" w:rsidRDefault="00EF364F" w:rsidP="00EF3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F36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EF364F" w:rsidRPr="00EF364F" w:rsidRDefault="00EF364F" w:rsidP="00EF3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F36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EF36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EF36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F364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Введите</w:t>
      </w:r>
      <w:r w:rsidRPr="00EF364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x"</w:t>
      </w:r>
      <w:r w:rsidRPr="00EF36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F364F" w:rsidRPr="00EF364F" w:rsidRDefault="00EF364F" w:rsidP="00EF3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F36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EF36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canf</w:t>
      </w:r>
      <w:proofErr w:type="spellEnd"/>
      <w:r w:rsidRPr="00EF36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F364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%</w:t>
      </w:r>
      <w:proofErr w:type="spellStart"/>
      <w:r w:rsidRPr="00EF364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g"</w:t>
      </w:r>
      <w:r w:rsidRPr="00EF36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EF36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proofErr w:type="spellEnd"/>
      <w:r w:rsidRPr="00EF36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F364F" w:rsidRPr="00EF364F" w:rsidRDefault="00EF364F" w:rsidP="00EF3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F36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EF364F" w:rsidRPr="00EF364F" w:rsidRDefault="00EF364F" w:rsidP="00EF3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F36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y</w:t>
      </w:r>
      <w:r w:rsidRPr="00EF36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F36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6</w:t>
      </w:r>
      <w:r w:rsidRPr="00EF36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EF36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proofErr w:type="spellEnd"/>
      <w:r w:rsidRPr="00EF36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F36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proofErr w:type="gramStart"/>
      <w:r w:rsidRPr="00EF36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F364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proofErr w:type="gramEnd"/>
      <w:r w:rsidRPr="00EF364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F364F" w:rsidRPr="00EF364F" w:rsidRDefault="00EF364F" w:rsidP="00EF3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F36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EF364F" w:rsidRDefault="00EF364F" w:rsidP="00EF3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EF364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%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g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EF364F" w:rsidRDefault="00EF364F" w:rsidP="00EF3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EF364F" w:rsidRDefault="00EF364F" w:rsidP="00EF3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575C61" w:rsidRPr="00EF364F" w:rsidRDefault="00EF364F" w:rsidP="00575C61">
      <w:pPr>
        <w:jc w:val="center"/>
        <w:rPr>
          <w:rFonts w:cstheme="minorHAnsi"/>
          <w:bCs/>
          <w:color w:val="000000"/>
          <w:sz w:val="28"/>
          <w:szCs w:val="28"/>
        </w:rPr>
      </w:pPr>
      <w:r>
        <w:rPr>
          <w:rFonts w:cstheme="minorHAnsi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69035" cy="4486275"/>
            <wp:effectExtent l="19050" t="0" r="3065" b="0"/>
            <wp:docPr id="2" name="Рисунок 1" descr="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74830" cy="449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5C61" w:rsidRPr="00EF364F" w:rsidSect="002A73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C61"/>
    <w:rsid w:val="0015668A"/>
    <w:rsid w:val="003F5D4B"/>
    <w:rsid w:val="004843F8"/>
    <w:rsid w:val="00575C61"/>
    <w:rsid w:val="007A2283"/>
    <w:rsid w:val="00B836DE"/>
    <w:rsid w:val="00EF364F"/>
    <w:rsid w:val="00FD5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9"/>
        <o:r id="V:Rule6" type="connector" idref="#_x0000_s1037"/>
        <o:r id="V:Rule7" type="connector" idref="#_x0000_s1035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7D56-BD8F-4423-ABC7-4AD5E78A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3</cp:revision>
  <dcterms:created xsi:type="dcterms:W3CDTF">2016-09-13T15:40:00Z</dcterms:created>
  <dcterms:modified xsi:type="dcterms:W3CDTF">2016-09-20T14:46:00Z</dcterms:modified>
</cp:coreProperties>
</file>